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0F0A3077" w:rsidR="00A2403F" w:rsidRPr="00606C98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72E15ADF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CA729C">
        <w:rPr>
          <w:rFonts w:ascii="Times New Roman" w:hAnsi="Times New Roman"/>
          <w:b/>
          <w:sz w:val="24"/>
          <w:szCs w:val="24"/>
        </w:rPr>
        <w:t>0</w:t>
      </w:r>
      <w:r w:rsidR="00D87733">
        <w:rPr>
          <w:rFonts w:ascii="Times New Roman" w:hAnsi="Times New Roman"/>
          <w:b/>
          <w:sz w:val="24"/>
          <w:szCs w:val="24"/>
          <w:lang w:val="kk-KZ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D87733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7FA65D36" w:rsidR="006151F8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A602A">
        <w:rPr>
          <w:rFonts w:ascii="Times New Roman" w:hAnsi="Times New Roman"/>
          <w:sz w:val="28"/>
          <w:szCs w:val="28"/>
        </w:rPr>
        <w:t>КГП</w:t>
      </w:r>
      <w:r w:rsidR="00DE126C">
        <w:rPr>
          <w:rFonts w:ascii="Times New Roman" w:hAnsi="Times New Roman"/>
          <w:sz w:val="28"/>
          <w:szCs w:val="28"/>
        </w:rPr>
        <w:t xml:space="preserve"> на ПХВ </w:t>
      </w:r>
      <w:r w:rsidRPr="004A602A">
        <w:rPr>
          <w:rFonts w:ascii="Times New Roman" w:hAnsi="Times New Roman"/>
          <w:sz w:val="28"/>
          <w:szCs w:val="28"/>
        </w:rPr>
        <w:t>«</w:t>
      </w:r>
      <w:r w:rsidR="00DE126C">
        <w:rPr>
          <w:rFonts w:ascii="Times New Roman" w:hAnsi="Times New Roman"/>
          <w:sz w:val="28"/>
          <w:szCs w:val="28"/>
        </w:rPr>
        <w:t>Детская г</w:t>
      </w:r>
      <w:r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 w:rsidR="00DE126C">
        <w:rPr>
          <w:rFonts w:ascii="Times New Roman" w:hAnsi="Times New Roman"/>
          <w:sz w:val="28"/>
          <w:szCs w:val="28"/>
        </w:rPr>
        <w:t>2</w:t>
      </w:r>
      <w:r w:rsidRPr="004A602A">
        <w:rPr>
          <w:rFonts w:ascii="Times New Roman" w:hAnsi="Times New Roman"/>
          <w:sz w:val="28"/>
          <w:szCs w:val="28"/>
        </w:rPr>
        <w:t>»</w:t>
      </w:r>
      <w:r w:rsidR="00DE126C">
        <w:rPr>
          <w:rFonts w:ascii="Times New Roman" w:hAnsi="Times New Roman"/>
          <w:sz w:val="28"/>
          <w:szCs w:val="28"/>
        </w:rPr>
        <w:t xml:space="preserve"> УОЗ города Алматы</w:t>
      </w:r>
      <w:r w:rsidRPr="004A602A">
        <w:rPr>
          <w:rFonts w:ascii="Times New Roman" w:hAnsi="Times New Roman"/>
          <w:sz w:val="28"/>
          <w:szCs w:val="28"/>
        </w:rPr>
        <w:t xml:space="preserve"> расположенное по адресу </w:t>
      </w:r>
      <w:r w:rsidR="00BA5C8A"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Pr="004A602A">
        <w:rPr>
          <w:rFonts w:ascii="Times New Roman" w:hAnsi="Times New Roman"/>
          <w:sz w:val="28"/>
          <w:szCs w:val="28"/>
        </w:rPr>
        <w:t>, объявляет о проведения закупа лекарственных средств и медицинских изделий способом запроса ценовых предложений</w:t>
      </w:r>
      <w:r w:rsidRPr="00F30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Главы 9</w:t>
      </w:r>
      <w:r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Pr="00F30E82">
        <w:rPr>
          <w:rFonts w:ascii="Times New Roman" w:hAnsi="Times New Roman"/>
          <w:sz w:val="28"/>
          <w:szCs w:val="28"/>
        </w:rPr>
        <w:t>04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Pr="004A602A">
        <w:rPr>
          <w:rFonts w:ascii="Times New Roman" w:hAnsi="Times New Roman"/>
          <w:sz w:val="28"/>
          <w:szCs w:val="28"/>
        </w:rPr>
        <w:t xml:space="preserve"> 20</w:t>
      </w:r>
      <w:r w:rsidRPr="004A602A">
        <w:rPr>
          <w:rFonts w:ascii="Times New Roman" w:hAnsi="Times New Roman"/>
          <w:sz w:val="28"/>
          <w:szCs w:val="28"/>
          <w:lang w:val="kk-KZ"/>
        </w:rPr>
        <w:t>21</w:t>
      </w:r>
      <w:r w:rsidRPr="004A602A">
        <w:rPr>
          <w:rFonts w:ascii="Times New Roman" w:hAnsi="Times New Roman"/>
          <w:sz w:val="28"/>
          <w:szCs w:val="28"/>
        </w:rPr>
        <w:t xml:space="preserve"> года № </w:t>
      </w:r>
      <w:r w:rsidRPr="004A602A">
        <w:rPr>
          <w:rFonts w:ascii="Times New Roman" w:hAnsi="Times New Roman"/>
          <w:sz w:val="28"/>
          <w:szCs w:val="28"/>
          <w:lang w:val="kk-KZ"/>
        </w:rPr>
        <w:t>345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A602A">
        <w:rPr>
          <w:rFonts w:ascii="Times New Roman" w:hAnsi="Times New Roman"/>
          <w:sz w:val="28"/>
          <w:szCs w:val="28"/>
        </w:rPr>
        <w:t>далее – Правила)</w:t>
      </w:r>
      <w:r w:rsidRPr="00F30E82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</w:rPr>
        <w:t>на сумму</w:t>
      </w:r>
      <w:r w:rsidR="006151F8" w:rsidRPr="00F30E82">
        <w:rPr>
          <w:rFonts w:ascii="Times New Roman" w:hAnsi="Times New Roman"/>
          <w:sz w:val="28"/>
          <w:szCs w:val="28"/>
        </w:rPr>
        <w:t>:</w:t>
      </w:r>
      <w:r w:rsidR="006151F8">
        <w:rPr>
          <w:rFonts w:ascii="Times New Roman" w:hAnsi="Times New Roman"/>
          <w:sz w:val="28"/>
          <w:szCs w:val="28"/>
        </w:rPr>
        <w:t xml:space="preserve"> </w:t>
      </w:r>
      <w:r w:rsidR="00D87733" w:rsidRPr="00D87733">
        <w:rPr>
          <w:rFonts w:ascii="Times New Roman" w:hAnsi="Times New Roman"/>
          <w:sz w:val="28"/>
          <w:szCs w:val="28"/>
        </w:rPr>
        <w:t>21</w:t>
      </w:r>
      <w:r w:rsidR="00D87733">
        <w:rPr>
          <w:rFonts w:ascii="Times New Roman" w:hAnsi="Times New Roman"/>
          <w:sz w:val="28"/>
          <w:szCs w:val="28"/>
        </w:rPr>
        <w:t> </w:t>
      </w:r>
      <w:r w:rsidR="00D87733" w:rsidRPr="00D87733">
        <w:rPr>
          <w:rFonts w:ascii="Times New Roman" w:hAnsi="Times New Roman"/>
          <w:sz w:val="28"/>
          <w:szCs w:val="28"/>
        </w:rPr>
        <w:t>675</w:t>
      </w:r>
      <w:r w:rsidR="00D87733" w:rsidRPr="00D87733">
        <w:rPr>
          <w:rFonts w:ascii="Times New Roman" w:hAnsi="Times New Roman"/>
          <w:sz w:val="28"/>
          <w:szCs w:val="28"/>
        </w:rPr>
        <w:t>‬</w:t>
      </w:r>
      <w:r w:rsidR="005E6BB2" w:rsidRPr="005E6BB2">
        <w:rPr>
          <w:rFonts w:ascii="Times New Roman" w:hAnsi="Times New Roman"/>
          <w:sz w:val="28"/>
          <w:szCs w:val="28"/>
        </w:rPr>
        <w:t>,</w:t>
      </w:r>
      <w:r w:rsidR="00D87733" w:rsidRPr="00D87733">
        <w:rPr>
          <w:rFonts w:ascii="Times New Roman" w:hAnsi="Times New Roman"/>
          <w:sz w:val="28"/>
          <w:szCs w:val="28"/>
        </w:rPr>
        <w:t>00</w:t>
      </w:r>
      <w:r w:rsidR="00AA1956" w:rsidRPr="00AA1956">
        <w:rPr>
          <w:rFonts w:ascii="Times New Roman" w:hAnsi="Times New Roman"/>
          <w:sz w:val="28"/>
          <w:szCs w:val="28"/>
        </w:rPr>
        <w:t xml:space="preserve"> </w:t>
      </w:r>
      <w:r w:rsidR="006151F8">
        <w:rPr>
          <w:rFonts w:ascii="Times New Roman" w:hAnsi="Times New Roman"/>
          <w:sz w:val="28"/>
          <w:szCs w:val="28"/>
        </w:rPr>
        <w:t>(</w:t>
      </w:r>
      <w:r w:rsidR="00D87733" w:rsidRPr="00D87733">
        <w:rPr>
          <w:rFonts w:ascii="Times New Roman" w:hAnsi="Times New Roman"/>
          <w:sz w:val="28"/>
          <w:szCs w:val="28"/>
        </w:rPr>
        <w:t>двадцать одна тысяча шестьсот семьдесят пять</w:t>
      </w:r>
      <w:r w:rsidR="006151F8">
        <w:rPr>
          <w:rFonts w:ascii="Times New Roman" w:hAnsi="Times New Roman"/>
          <w:sz w:val="28"/>
          <w:szCs w:val="28"/>
        </w:rPr>
        <w:t>)</w:t>
      </w:r>
      <w:r w:rsidR="006151F8" w:rsidRPr="006049E8">
        <w:rPr>
          <w:rFonts w:ascii="Times New Roman" w:hAnsi="Times New Roman"/>
          <w:sz w:val="28"/>
          <w:szCs w:val="28"/>
        </w:rPr>
        <w:t xml:space="preserve"> тенге </w:t>
      </w:r>
      <w:r w:rsidR="00D87733">
        <w:rPr>
          <w:rFonts w:ascii="Times New Roman" w:hAnsi="Times New Roman"/>
          <w:sz w:val="28"/>
          <w:szCs w:val="28"/>
          <w:lang w:val="kk-KZ"/>
        </w:rPr>
        <w:t>ноль</w:t>
      </w:r>
      <w:r w:rsidR="005E6BB2" w:rsidRPr="005E6BB2">
        <w:rPr>
          <w:rFonts w:ascii="Times New Roman" w:hAnsi="Times New Roman"/>
          <w:sz w:val="28"/>
          <w:szCs w:val="28"/>
        </w:rPr>
        <w:t xml:space="preserve"> </w:t>
      </w:r>
      <w:r w:rsidR="006151F8" w:rsidRPr="006049E8">
        <w:rPr>
          <w:rFonts w:ascii="Times New Roman" w:hAnsi="Times New Roman"/>
          <w:sz w:val="28"/>
          <w:szCs w:val="28"/>
        </w:rPr>
        <w:t>тиын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160"/>
        <w:gridCol w:w="7165"/>
        <w:gridCol w:w="1143"/>
        <w:gridCol w:w="934"/>
        <w:gridCol w:w="1038"/>
        <w:gridCol w:w="1594"/>
      </w:tblGrid>
      <w:tr w:rsidR="00AA44AF" w:rsidRPr="00D87733" w14:paraId="1B2108AD" w14:textId="77777777" w:rsidTr="00D87733">
        <w:trPr>
          <w:trHeight w:val="20"/>
        </w:trPr>
        <w:tc>
          <w:tcPr>
            <w:tcW w:w="668" w:type="dxa"/>
            <w:shd w:val="clear" w:color="000000" w:fill="FFFFFF"/>
            <w:vAlign w:val="center"/>
            <w:hideMark/>
          </w:tcPr>
          <w:p w14:paraId="0F7D6196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181" w:type="dxa"/>
            <w:shd w:val="clear" w:color="000000" w:fill="FFFFFF"/>
            <w:vAlign w:val="center"/>
            <w:hideMark/>
          </w:tcPr>
          <w:p w14:paraId="581571DC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56" w:type="dxa"/>
            <w:shd w:val="clear" w:color="000000" w:fill="FFFFFF"/>
            <w:vAlign w:val="center"/>
            <w:hideMark/>
          </w:tcPr>
          <w:p w14:paraId="49BDF1DE" w14:textId="73411C64" w:rsidR="00D816DC" w:rsidRPr="00D87733" w:rsidRDefault="00FE57B3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характеристика</w:t>
            </w: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комплектация) закупаемых товаров 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14:paraId="16F4AF89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14:paraId="43FEE519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041" w:type="dxa"/>
            <w:shd w:val="clear" w:color="000000" w:fill="FFFFFF"/>
            <w:vAlign w:val="center"/>
            <w:hideMark/>
          </w:tcPr>
          <w:p w14:paraId="24A7D11E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599" w:type="dxa"/>
            <w:shd w:val="clear" w:color="000000" w:fill="FFFFFF"/>
            <w:vAlign w:val="center"/>
            <w:hideMark/>
          </w:tcPr>
          <w:p w14:paraId="550E27FD" w14:textId="77777777" w:rsidR="00D816DC" w:rsidRPr="00D87733" w:rsidRDefault="00D816DC" w:rsidP="00D8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AA1956" w:rsidRPr="00D87733" w14:paraId="6C692170" w14:textId="77777777" w:rsidTr="00D87733">
        <w:trPr>
          <w:trHeight w:val="20"/>
        </w:trPr>
        <w:tc>
          <w:tcPr>
            <w:tcW w:w="668" w:type="dxa"/>
            <w:shd w:val="clear" w:color="auto" w:fill="auto"/>
            <w:vAlign w:val="center"/>
          </w:tcPr>
          <w:p w14:paraId="559E4DBF" w14:textId="64F56F48" w:rsidR="005905FC" w:rsidRPr="00D87733" w:rsidRDefault="00D87733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7AB2" w14:textId="6815DAA1" w:rsidR="005905FC" w:rsidRPr="00D87733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hAnsi="Times New Roman"/>
                <w:sz w:val="28"/>
                <w:szCs w:val="28"/>
              </w:rPr>
              <w:t xml:space="preserve">Атропина сульфат </w:t>
            </w:r>
          </w:p>
        </w:tc>
        <w:tc>
          <w:tcPr>
            <w:tcW w:w="7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4BE21" w14:textId="7B0B8A8C" w:rsidR="005905FC" w:rsidRPr="00D87733" w:rsidRDefault="005905FC" w:rsidP="00590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hAnsi="Times New Roman"/>
                <w:sz w:val="28"/>
                <w:szCs w:val="28"/>
              </w:rPr>
              <w:t xml:space="preserve">р-р для инъекций 1% 1мл,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CC0F" w14:textId="79421BB5" w:rsidR="005905FC" w:rsidRPr="00D87733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hAnsi="Times New Roman"/>
                <w:sz w:val="28"/>
                <w:szCs w:val="28"/>
              </w:rPr>
              <w:t>ампул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3672DA6" w14:textId="207CB76B" w:rsidR="005905FC" w:rsidRPr="00D87733" w:rsidRDefault="005905FC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87733"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5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84EF6BE" w14:textId="5F2C4C80" w:rsidR="005905FC" w:rsidRPr="00D87733" w:rsidRDefault="006623F0" w:rsidP="00590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45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85CD522" w14:textId="6DF904EF" w:rsidR="005905FC" w:rsidRPr="00D87733" w:rsidRDefault="00D87733" w:rsidP="005905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‬</w:t>
            </w:r>
            <w:r w:rsidR="00AA44AF"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‬</w:t>
            </w:r>
            <w:r w:rsidR="00AA44AF"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,00</w:t>
            </w:r>
          </w:p>
        </w:tc>
      </w:tr>
      <w:tr w:rsidR="00AA44AF" w:rsidRPr="00D87733" w14:paraId="4144EB9B" w14:textId="77777777" w:rsidTr="00D87733">
        <w:trPr>
          <w:trHeight w:val="20"/>
        </w:trPr>
        <w:tc>
          <w:tcPr>
            <w:tcW w:w="14226" w:type="dxa"/>
            <w:gridSpan w:val="6"/>
            <w:shd w:val="clear" w:color="auto" w:fill="auto"/>
            <w:vAlign w:val="center"/>
          </w:tcPr>
          <w:p w14:paraId="5C30EF9F" w14:textId="5D584491" w:rsidR="00AA44AF" w:rsidRPr="00D87733" w:rsidRDefault="00AA44AF" w:rsidP="00AA44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ИТОГО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C659D00" w14:textId="579853E2" w:rsidR="00AA44AF" w:rsidRPr="00D87733" w:rsidRDefault="00D87733" w:rsidP="00AA19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21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 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675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‬</w:t>
            </w:r>
            <w:r w:rsidR="005E6BB2"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Pr="00D8773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</w:tbl>
    <w:p w14:paraId="7EA2254F" w14:textId="77777777" w:rsidR="00BC297D" w:rsidRPr="00AE0FE4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0E865E53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</w:t>
      </w:r>
      <w:r w:rsidR="00BA5C8A" w:rsidRPr="00BA5C8A">
        <w:rPr>
          <w:rFonts w:ascii="Times New Roman" w:hAnsi="Times New Roman"/>
          <w:spacing w:val="2"/>
          <w:sz w:val="28"/>
          <w:szCs w:val="28"/>
        </w:rPr>
        <w:t>г.Алматы, микрорайон 2, д. 54</w:t>
      </w:r>
      <w:r w:rsidR="00BA5C8A">
        <w:rPr>
          <w:rFonts w:ascii="Times New Roman" w:hAnsi="Times New Roman"/>
          <w:spacing w:val="2"/>
          <w:sz w:val="28"/>
          <w:szCs w:val="28"/>
        </w:rPr>
        <w:t xml:space="preserve">, склад аптеки)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BA5C8A">
        <w:rPr>
          <w:rFonts w:ascii="Times New Roman" w:hAnsi="Times New Roman"/>
          <w:spacing w:val="2"/>
          <w:sz w:val="28"/>
          <w:szCs w:val="28"/>
        </w:rPr>
        <w:t>.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71C8071F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 xml:space="preserve">) </w:t>
      </w:r>
      <w:r w:rsidR="00BA5C8A">
        <w:rPr>
          <w:spacing w:val="2"/>
          <w:sz w:val="28"/>
          <w:szCs w:val="28"/>
          <w:lang w:val="kk-KZ"/>
        </w:rPr>
        <w:t>М</w:t>
      </w:r>
      <w:r w:rsidR="00FE54A3" w:rsidRPr="004D6897">
        <w:rPr>
          <w:spacing w:val="2"/>
          <w:sz w:val="28"/>
          <w:szCs w:val="28"/>
          <w:lang w:val="kk-KZ"/>
        </w:rPr>
        <w:t>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5237BE2C" w:rsidR="00FE54A3" w:rsidRPr="004D6897" w:rsidRDefault="00BA5C8A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02A">
        <w:rPr>
          <w:rFonts w:ascii="Times New Roman" w:hAnsi="Times New Roman"/>
          <w:sz w:val="28"/>
          <w:szCs w:val="28"/>
        </w:rPr>
        <w:t>КГП</w:t>
      </w:r>
      <w:r>
        <w:rPr>
          <w:rFonts w:ascii="Times New Roman" w:hAnsi="Times New Roman"/>
          <w:sz w:val="28"/>
          <w:szCs w:val="28"/>
        </w:rPr>
        <w:t xml:space="preserve"> на ПХВ </w:t>
      </w:r>
      <w:r w:rsidRPr="004A60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етская г</w:t>
      </w:r>
      <w:r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>
        <w:rPr>
          <w:rFonts w:ascii="Times New Roman" w:hAnsi="Times New Roman"/>
          <w:sz w:val="28"/>
          <w:szCs w:val="28"/>
        </w:rPr>
        <w:t>2</w:t>
      </w:r>
      <w:r w:rsidRPr="004A60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ОЗ города Алматы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 w:rsidR="00D87733">
        <w:rPr>
          <w:rFonts w:ascii="Times New Roman" w:hAnsi="Times New Roman"/>
          <w:sz w:val="28"/>
          <w:szCs w:val="28"/>
          <w:lang w:val="kk-KZ"/>
        </w:rPr>
        <w:t>08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7733">
        <w:rPr>
          <w:rFonts w:ascii="Times New Roman" w:hAnsi="Times New Roman"/>
          <w:sz w:val="28"/>
          <w:szCs w:val="28"/>
          <w:lang w:val="kk-KZ"/>
        </w:rPr>
        <w:t>октябр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6C38C8CC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</w:t>
      </w:r>
      <w:r w:rsidR="00BA5C8A">
        <w:rPr>
          <w:rFonts w:ascii="Times New Roman" w:hAnsi="Times New Roman"/>
          <w:sz w:val="28"/>
          <w:szCs w:val="28"/>
        </w:rPr>
        <w:t>Д</w:t>
      </w:r>
      <w:r w:rsidR="00FE54A3" w:rsidRPr="004D6897">
        <w:rPr>
          <w:rFonts w:ascii="Times New Roman" w:hAnsi="Times New Roman"/>
          <w:sz w:val="28"/>
          <w:szCs w:val="28"/>
        </w:rPr>
        <w:t xml:space="preserve">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</w:t>
      </w:r>
      <w:r w:rsidR="00BA5C8A">
        <w:rPr>
          <w:rFonts w:ascii="Times New Roman" w:hAnsi="Times New Roman"/>
          <w:sz w:val="28"/>
          <w:szCs w:val="28"/>
        </w:rPr>
        <w:t>2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 w:rsidR="00D87733">
        <w:rPr>
          <w:rFonts w:ascii="Times New Roman" w:hAnsi="Times New Roman"/>
          <w:sz w:val="28"/>
          <w:szCs w:val="28"/>
          <w:lang w:val="kk-KZ"/>
        </w:rPr>
        <w:t>08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D87733">
        <w:rPr>
          <w:rFonts w:ascii="Times New Roman" w:hAnsi="Times New Roman"/>
          <w:sz w:val="28"/>
          <w:szCs w:val="28"/>
          <w:lang w:val="kk-KZ"/>
        </w:rPr>
        <w:t>октября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BA5C8A" w:rsidRPr="004A602A">
        <w:rPr>
          <w:rFonts w:ascii="Times New Roman" w:hAnsi="Times New Roman"/>
          <w:sz w:val="28"/>
          <w:szCs w:val="28"/>
        </w:rPr>
        <w:t>КГП</w:t>
      </w:r>
      <w:r w:rsidR="00BA5C8A">
        <w:rPr>
          <w:rFonts w:ascii="Times New Roman" w:hAnsi="Times New Roman"/>
          <w:sz w:val="28"/>
          <w:szCs w:val="28"/>
        </w:rPr>
        <w:t xml:space="preserve"> на ПХВ </w:t>
      </w:r>
      <w:r w:rsidR="00BA5C8A" w:rsidRPr="004A602A">
        <w:rPr>
          <w:rFonts w:ascii="Times New Roman" w:hAnsi="Times New Roman"/>
          <w:sz w:val="28"/>
          <w:szCs w:val="28"/>
        </w:rPr>
        <w:t>«</w:t>
      </w:r>
      <w:r w:rsidR="00BA5C8A">
        <w:rPr>
          <w:rFonts w:ascii="Times New Roman" w:hAnsi="Times New Roman"/>
          <w:sz w:val="28"/>
          <w:szCs w:val="28"/>
        </w:rPr>
        <w:t>Детская г</w:t>
      </w:r>
      <w:r w:rsidR="00BA5C8A" w:rsidRPr="004A602A">
        <w:rPr>
          <w:rFonts w:ascii="Times New Roman" w:hAnsi="Times New Roman"/>
          <w:sz w:val="28"/>
          <w:szCs w:val="28"/>
        </w:rPr>
        <w:t>ородская клиническая больница №</w:t>
      </w:r>
      <w:r w:rsidR="00BA5C8A">
        <w:rPr>
          <w:rFonts w:ascii="Times New Roman" w:hAnsi="Times New Roman"/>
          <w:sz w:val="28"/>
          <w:szCs w:val="28"/>
        </w:rPr>
        <w:t>2</w:t>
      </w:r>
      <w:r w:rsidR="00BA5C8A" w:rsidRPr="004A602A">
        <w:rPr>
          <w:rFonts w:ascii="Times New Roman" w:hAnsi="Times New Roman"/>
          <w:sz w:val="28"/>
          <w:szCs w:val="28"/>
        </w:rPr>
        <w:t>»</w:t>
      </w:r>
      <w:r w:rsidR="00BA5C8A">
        <w:rPr>
          <w:rFonts w:ascii="Times New Roman" w:hAnsi="Times New Roman"/>
          <w:sz w:val="28"/>
          <w:szCs w:val="28"/>
        </w:rPr>
        <w:t xml:space="preserve"> УОЗ города Алматы</w:t>
      </w:r>
      <w:r w:rsidR="00BA5C8A" w:rsidRPr="004D6897">
        <w:rPr>
          <w:rFonts w:ascii="Times New Roman" w:hAnsi="Times New Roman"/>
          <w:sz w:val="28"/>
          <w:szCs w:val="28"/>
        </w:rPr>
        <w:t xml:space="preserve">, </w:t>
      </w:r>
      <w:r w:rsidR="00BA5C8A" w:rsidRPr="00BA5C8A">
        <w:rPr>
          <w:rFonts w:ascii="Times New Roman" w:hAnsi="Times New Roman"/>
          <w:sz w:val="28"/>
          <w:szCs w:val="28"/>
        </w:rPr>
        <w:t>г.Алматы, микрорайон 2, д. 54</w:t>
      </w:r>
      <w:r w:rsidR="00BA5C8A" w:rsidRPr="004D6897">
        <w:rPr>
          <w:rFonts w:ascii="Times New Roman" w:hAnsi="Times New Roman"/>
          <w:sz w:val="28"/>
          <w:szCs w:val="28"/>
        </w:rPr>
        <w:t xml:space="preserve">, </w:t>
      </w:r>
      <w:r w:rsidR="00BA5C8A">
        <w:rPr>
          <w:rFonts w:ascii="Times New Roman" w:hAnsi="Times New Roman"/>
          <w:sz w:val="28"/>
          <w:szCs w:val="28"/>
        </w:rPr>
        <w:t>3</w:t>
      </w:r>
      <w:r w:rsidR="00BA5C8A" w:rsidRPr="004D6897">
        <w:rPr>
          <w:rFonts w:ascii="Times New Roman" w:hAnsi="Times New Roman"/>
          <w:sz w:val="28"/>
          <w:szCs w:val="28"/>
        </w:rPr>
        <w:t xml:space="preserve"> этаж, </w:t>
      </w:r>
      <w:r w:rsidR="00BA5C8A">
        <w:rPr>
          <w:rFonts w:ascii="Times New Roman" w:hAnsi="Times New Roman"/>
          <w:sz w:val="28"/>
          <w:szCs w:val="28"/>
        </w:rPr>
        <w:t>малый конференц зал</w:t>
      </w:r>
      <w:r w:rsidR="00C064E3" w:rsidRPr="004D6897">
        <w:rPr>
          <w:rFonts w:ascii="Times New Roman" w:hAnsi="Times New Roman"/>
          <w:sz w:val="28"/>
          <w:szCs w:val="28"/>
        </w:rPr>
        <w:t>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lastRenderedPageBreak/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8D8F1AA" w14:textId="77777777" w:rsidR="00FE54A3" w:rsidRPr="006049E8" w:rsidRDefault="00FE54A3" w:rsidP="00FE54A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049E8">
        <w:rPr>
          <w:rFonts w:ascii="Times New Roman" w:hAnsi="Times New Roman"/>
          <w:sz w:val="24"/>
          <w:szCs w:val="24"/>
        </w:rPr>
        <w:br w:type="page"/>
      </w:r>
    </w:p>
    <w:p w14:paraId="45BBD2CF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  <w:sectPr w:rsidR="00FE54A3" w:rsidRPr="00AE0FE4" w:rsidSect="00F47EDF">
          <w:footerReference w:type="default" r:id="rId8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</w:p>
    <w:p w14:paraId="5193370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lastRenderedPageBreak/>
        <w:t>Приложение 12</w:t>
      </w:r>
    </w:p>
    <w:p w14:paraId="17B3BE20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к</w:t>
      </w:r>
      <w:r w:rsidRPr="00AE0FE4">
        <w:rPr>
          <w:rStyle w:val="apple-converted-space"/>
          <w:sz w:val="22"/>
          <w:szCs w:val="22"/>
        </w:rPr>
        <w:t> </w:t>
      </w:r>
      <w:hyperlink r:id="rId9" w:tgtFrame="_parent" w:history="1">
        <w:r w:rsidRPr="00AE0FE4">
          <w:rPr>
            <w:rStyle w:val="a5"/>
            <w:bCs/>
            <w:sz w:val="22"/>
            <w:szCs w:val="22"/>
          </w:rPr>
          <w:t>приказу</w:t>
        </w:r>
      </w:hyperlink>
      <w:r w:rsidRPr="00AE0FE4">
        <w:rPr>
          <w:rStyle w:val="apple-converted-space"/>
          <w:sz w:val="22"/>
          <w:szCs w:val="22"/>
        </w:rPr>
        <w:t> </w:t>
      </w:r>
      <w:r w:rsidRPr="00AE0FE4">
        <w:rPr>
          <w:sz w:val="22"/>
          <w:szCs w:val="22"/>
        </w:rPr>
        <w:t>Министра</w:t>
      </w:r>
    </w:p>
    <w:p w14:paraId="6591814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здравоохранения и</w:t>
      </w:r>
    </w:p>
    <w:p w14:paraId="1A196EB7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социального развития</w:t>
      </w:r>
    </w:p>
    <w:p w14:paraId="5CB927DD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Республики Казахстан</w:t>
      </w:r>
    </w:p>
    <w:p w14:paraId="463B2AC4" w14:textId="77777777" w:rsidR="00FE54A3" w:rsidRPr="00AE0FE4" w:rsidRDefault="00FE54A3" w:rsidP="00FE54A3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от «18» января 2017 года №20</w:t>
      </w:r>
    </w:p>
    <w:p w14:paraId="66E4871B" w14:textId="77777777" w:rsidR="00FE54A3" w:rsidRPr="00AE0FE4" w:rsidRDefault="00FE54A3" w:rsidP="00FE54A3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 </w:t>
      </w:r>
    </w:p>
    <w:p w14:paraId="681FF1D8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</w:p>
    <w:p w14:paraId="2C8DDFE9" w14:textId="77777777" w:rsidR="00FE54A3" w:rsidRPr="00AE0FE4" w:rsidRDefault="00FE54A3" w:rsidP="00FE54A3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2"/>
          <w:szCs w:val="22"/>
        </w:rPr>
      </w:pPr>
      <w:r w:rsidRPr="00AE0FE4">
        <w:rPr>
          <w:sz w:val="22"/>
          <w:szCs w:val="22"/>
        </w:rPr>
        <w:t>Форма</w:t>
      </w:r>
    </w:p>
    <w:p w14:paraId="59D3AB76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2"/>
          <w:szCs w:val="22"/>
        </w:rPr>
      </w:pPr>
    </w:p>
    <w:p w14:paraId="2865A217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Ценовое предложение потенциального поставщика</w:t>
      </w:r>
    </w:p>
    <w:p w14:paraId="5E080620" w14:textId="77777777" w:rsidR="00FE54A3" w:rsidRPr="00AE0FE4" w:rsidRDefault="00FE54A3" w:rsidP="00FE54A3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2"/>
          <w:szCs w:val="22"/>
        </w:rPr>
      </w:pPr>
      <w:r w:rsidRPr="00AE0FE4">
        <w:rPr>
          <w:bCs w:val="0"/>
          <w:sz w:val="22"/>
          <w:szCs w:val="22"/>
        </w:rPr>
        <w:t>(наименование потенциального поставщика) (заполняется отдельно на каждый лот)</w:t>
      </w:r>
    </w:p>
    <w:p w14:paraId="74DFD52F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2"/>
          <w:szCs w:val="22"/>
        </w:rPr>
      </w:pPr>
    </w:p>
    <w:p w14:paraId="4A026AE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FE54A3" w:rsidRPr="00AE0FE4" w14:paraId="663C7139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9CCF3DE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B46976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23E973A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DBBEA0B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7D079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E2CB0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94638D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49EF5948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D0E8F53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29D292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23FF037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52BE823D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40EDD4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F0D395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0F1AE7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18FA11D5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973F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7727AF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03A55CB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2BCB1FF3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8ADDFD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7302F0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544645E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B8CF2C2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9570CA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14C21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1678603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  <w:tr w:rsidR="00FE54A3" w:rsidRPr="00AE0FE4" w14:paraId="67EDA3AC" w14:textId="77777777" w:rsidTr="004024D4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949FC3B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65E31BC" w14:textId="77777777" w:rsidR="00FE54A3" w:rsidRPr="00AE0FE4" w:rsidRDefault="00FE54A3" w:rsidP="004024D4">
            <w:pPr>
              <w:pStyle w:val="a8"/>
              <w:spacing w:before="0" w:beforeAutospacing="0" w:after="0" w:afterAutospacing="0"/>
              <w:ind w:hanging="11"/>
              <w:textAlignment w:val="baseline"/>
              <w:rPr>
                <w:spacing w:val="2"/>
                <w:sz w:val="22"/>
                <w:szCs w:val="22"/>
              </w:rPr>
            </w:pPr>
            <w:r w:rsidRPr="00AE0FE4">
              <w:rPr>
                <w:spacing w:val="2"/>
                <w:sz w:val="22"/>
                <w:szCs w:val="22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A6CC05" w14:textId="77777777" w:rsidR="00FE54A3" w:rsidRPr="00AE0FE4" w:rsidRDefault="00FE54A3" w:rsidP="004024D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</w:tr>
    </w:tbl>
    <w:p w14:paraId="22ACDEBE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</w:p>
    <w:p w14:paraId="5CE9F005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_________ Печать (при наличии) _______________________________________</w:t>
      </w:r>
    </w:p>
    <w:p w14:paraId="15A9D738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одпись             должность, фамилия, имя, отчество (при его наличии)</w:t>
      </w:r>
    </w:p>
    <w:p w14:paraId="2FB24C4C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</w:p>
    <w:p w14:paraId="6625C7FD" w14:textId="77777777" w:rsidR="00FE54A3" w:rsidRPr="00AE0FE4" w:rsidRDefault="00FE54A3" w:rsidP="00FE54A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2"/>
          <w:szCs w:val="22"/>
        </w:rPr>
      </w:pPr>
      <w:r w:rsidRPr="00AE0FE4">
        <w:rPr>
          <w:spacing w:val="2"/>
          <w:sz w:val="22"/>
          <w:szCs w:val="2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14:paraId="52762095" w14:textId="77777777" w:rsidR="00FE54A3" w:rsidRPr="00AE0FE4" w:rsidRDefault="00FE54A3" w:rsidP="00FE54A3">
      <w:pPr>
        <w:rPr>
          <w:rFonts w:ascii="Times New Roman" w:hAnsi="Times New Roman"/>
        </w:rPr>
      </w:pPr>
    </w:p>
    <w:p w14:paraId="0B82955B" w14:textId="77777777" w:rsidR="00C43498" w:rsidRPr="00AE0FE4" w:rsidRDefault="00C43498" w:rsidP="0069750E">
      <w:pPr>
        <w:spacing w:line="240" w:lineRule="auto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43498" w:rsidRPr="00AE0FE4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62CD" w14:textId="77777777" w:rsidR="00914703" w:rsidRDefault="00914703" w:rsidP="00F47EDF">
      <w:pPr>
        <w:spacing w:after="0" w:line="240" w:lineRule="auto"/>
      </w:pPr>
      <w:r>
        <w:separator/>
      </w:r>
    </w:p>
  </w:endnote>
  <w:endnote w:type="continuationSeparator" w:id="0">
    <w:p w14:paraId="3F5B0105" w14:textId="77777777" w:rsidR="00914703" w:rsidRDefault="00914703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357580"/>
      <w:docPartObj>
        <w:docPartGallery w:val="Page Numbers (Bottom of Page)"/>
        <w:docPartUnique/>
      </w:docPartObj>
    </w:sdtPr>
    <w:sdtEndPr/>
    <w:sdtContent>
      <w:p w14:paraId="566DCB62" w14:textId="696875A7" w:rsidR="00F86C8A" w:rsidRDefault="00F86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290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A2E4" w14:textId="77777777" w:rsidR="00914703" w:rsidRDefault="00914703" w:rsidP="00F47EDF">
      <w:pPr>
        <w:spacing w:after="0" w:line="240" w:lineRule="auto"/>
      </w:pPr>
      <w:r>
        <w:separator/>
      </w:r>
    </w:p>
  </w:footnote>
  <w:footnote w:type="continuationSeparator" w:id="0">
    <w:p w14:paraId="5FA617FF" w14:textId="77777777" w:rsidR="00914703" w:rsidRDefault="00914703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9D"/>
    <w:rsid w:val="0000387B"/>
    <w:rsid w:val="00052290"/>
    <w:rsid w:val="000E3111"/>
    <w:rsid w:val="000F6126"/>
    <w:rsid w:val="00113514"/>
    <w:rsid w:val="0016357A"/>
    <w:rsid w:val="001D39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07A0"/>
    <w:rsid w:val="0033770B"/>
    <w:rsid w:val="00363297"/>
    <w:rsid w:val="00380024"/>
    <w:rsid w:val="003C10F3"/>
    <w:rsid w:val="004024D4"/>
    <w:rsid w:val="0046421E"/>
    <w:rsid w:val="00480654"/>
    <w:rsid w:val="0049045A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905FC"/>
    <w:rsid w:val="005B60F2"/>
    <w:rsid w:val="005C195D"/>
    <w:rsid w:val="005D3509"/>
    <w:rsid w:val="005E6BB2"/>
    <w:rsid w:val="005F02EC"/>
    <w:rsid w:val="005F7247"/>
    <w:rsid w:val="006049E8"/>
    <w:rsid w:val="00606C98"/>
    <w:rsid w:val="006151F8"/>
    <w:rsid w:val="006623F0"/>
    <w:rsid w:val="00667D7B"/>
    <w:rsid w:val="00671552"/>
    <w:rsid w:val="0069750E"/>
    <w:rsid w:val="007636F6"/>
    <w:rsid w:val="0078205B"/>
    <w:rsid w:val="007A6DFB"/>
    <w:rsid w:val="007B2B53"/>
    <w:rsid w:val="007C0D57"/>
    <w:rsid w:val="00843143"/>
    <w:rsid w:val="00844DC3"/>
    <w:rsid w:val="00853CC3"/>
    <w:rsid w:val="008603F6"/>
    <w:rsid w:val="00881696"/>
    <w:rsid w:val="008827B2"/>
    <w:rsid w:val="008914F0"/>
    <w:rsid w:val="008B0EC6"/>
    <w:rsid w:val="008C0175"/>
    <w:rsid w:val="008D21C0"/>
    <w:rsid w:val="008F1CB4"/>
    <w:rsid w:val="00902CAD"/>
    <w:rsid w:val="00914703"/>
    <w:rsid w:val="00917EE3"/>
    <w:rsid w:val="00987DB4"/>
    <w:rsid w:val="009A585D"/>
    <w:rsid w:val="009B2032"/>
    <w:rsid w:val="009F7EB1"/>
    <w:rsid w:val="00A2403F"/>
    <w:rsid w:val="00A37A4E"/>
    <w:rsid w:val="00A46F59"/>
    <w:rsid w:val="00A53417"/>
    <w:rsid w:val="00A54063"/>
    <w:rsid w:val="00AA1956"/>
    <w:rsid w:val="00AA44AF"/>
    <w:rsid w:val="00AB06A3"/>
    <w:rsid w:val="00AE0FE4"/>
    <w:rsid w:val="00B80DF0"/>
    <w:rsid w:val="00BA5C8A"/>
    <w:rsid w:val="00BB1C5A"/>
    <w:rsid w:val="00BB619C"/>
    <w:rsid w:val="00BC297D"/>
    <w:rsid w:val="00BC2A00"/>
    <w:rsid w:val="00BC3ED5"/>
    <w:rsid w:val="00BD6A75"/>
    <w:rsid w:val="00BE1BD7"/>
    <w:rsid w:val="00C064E3"/>
    <w:rsid w:val="00C1346B"/>
    <w:rsid w:val="00C14DD6"/>
    <w:rsid w:val="00C43498"/>
    <w:rsid w:val="00C86E71"/>
    <w:rsid w:val="00C87A31"/>
    <w:rsid w:val="00CA729C"/>
    <w:rsid w:val="00CD742D"/>
    <w:rsid w:val="00CE5DBA"/>
    <w:rsid w:val="00D00450"/>
    <w:rsid w:val="00D6683D"/>
    <w:rsid w:val="00D73518"/>
    <w:rsid w:val="00D816DC"/>
    <w:rsid w:val="00D87733"/>
    <w:rsid w:val="00D917B5"/>
    <w:rsid w:val="00DE126C"/>
    <w:rsid w:val="00E005B1"/>
    <w:rsid w:val="00E17534"/>
    <w:rsid w:val="00E96975"/>
    <w:rsid w:val="00E96D67"/>
    <w:rsid w:val="00EE4B81"/>
    <w:rsid w:val="00F30E82"/>
    <w:rsid w:val="00F34DAF"/>
    <w:rsid w:val="00F47EDF"/>
    <w:rsid w:val="00F86C8A"/>
    <w:rsid w:val="00FA3563"/>
    <w:rsid w:val="00FB609D"/>
    <w:rsid w:val="00FC0C0C"/>
    <w:rsid w:val="00FD7574"/>
    <w:rsid w:val="00FD7F36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6780"/>
  <w15:docId w15:val="{6BEF1C3E-6A87-488A-9AAC-47BCCADA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623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4E3-E355-4197-9D30-40EE06F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З</cp:lastModifiedBy>
  <cp:revision>16</cp:revision>
  <cp:lastPrinted>2021-04-29T11:42:00Z</cp:lastPrinted>
  <dcterms:created xsi:type="dcterms:W3CDTF">2021-06-25T05:14:00Z</dcterms:created>
  <dcterms:modified xsi:type="dcterms:W3CDTF">2021-10-02T13:56:00Z</dcterms:modified>
</cp:coreProperties>
</file>